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E6310" w14:paraId="66C1D3D4" w14:textId="77777777" w:rsidTr="00EE6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66C8364B" w14:textId="5E964CBC" w:rsidR="00EE6310" w:rsidRPr="00EE6310" w:rsidRDefault="00EE6310" w:rsidP="00EE6310">
            <w:pPr>
              <w:rPr>
                <w:lang w:val="el-GR"/>
              </w:rPr>
            </w:pPr>
            <w:r>
              <w:rPr>
                <w:lang w:val="el-GR"/>
              </w:rPr>
              <w:t>ΚΩΔΙΚΟΣ ΠΑΡΑΔΟΤΕΟΥ</w:t>
            </w:r>
          </w:p>
        </w:tc>
        <w:tc>
          <w:tcPr>
            <w:tcW w:w="2337" w:type="dxa"/>
            <w:vAlign w:val="center"/>
          </w:tcPr>
          <w:p w14:paraId="29D7BA8E" w14:textId="2356655F" w:rsidR="00EE6310" w:rsidRPr="00EE6310" w:rsidRDefault="00EE6310" w:rsidP="00EE63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ΤΙΤΛΟΣ</w:t>
            </w:r>
          </w:p>
        </w:tc>
        <w:tc>
          <w:tcPr>
            <w:tcW w:w="2338" w:type="dxa"/>
            <w:vAlign w:val="center"/>
          </w:tcPr>
          <w:p w14:paraId="541CB539" w14:textId="5F920F6C" w:rsidR="00EE6310" w:rsidRPr="00EE6310" w:rsidRDefault="00EE6310" w:rsidP="00EE63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ΕΙΔΟΣ</w:t>
            </w:r>
            <w:r>
              <w:rPr>
                <w:rStyle w:val="a5"/>
                <w:lang w:val="el-GR"/>
              </w:rPr>
              <w:footnoteReference w:id="1"/>
            </w:r>
          </w:p>
        </w:tc>
        <w:tc>
          <w:tcPr>
            <w:tcW w:w="2338" w:type="dxa"/>
            <w:vAlign w:val="center"/>
          </w:tcPr>
          <w:p w14:paraId="6C612B2A" w14:textId="65A63315" w:rsidR="00EE6310" w:rsidRPr="00EE6310" w:rsidRDefault="00EE6310" w:rsidP="00EE63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ΗΜΕΡΟΜΗΝΙΑ ΟΛΟΚΛΗΡΩΣΗΣ</w:t>
            </w:r>
          </w:p>
        </w:tc>
      </w:tr>
      <w:tr w:rsidR="00EE6310" w14:paraId="574295DF" w14:textId="77777777" w:rsidTr="00EE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34E869AC" w14:textId="77777777" w:rsidR="00EE6310" w:rsidRDefault="00EE6310" w:rsidP="00EE6310"/>
        </w:tc>
        <w:tc>
          <w:tcPr>
            <w:tcW w:w="2337" w:type="dxa"/>
            <w:vAlign w:val="center"/>
          </w:tcPr>
          <w:p w14:paraId="532AB669" w14:textId="77777777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14:paraId="28A4CC90" w14:textId="5AF6BF5A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14:paraId="554871CD" w14:textId="77777777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310" w14:paraId="091343DC" w14:textId="77777777" w:rsidTr="00EE6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307C6208" w14:textId="77777777" w:rsidR="00EE6310" w:rsidRDefault="00EE6310" w:rsidP="00EE6310"/>
        </w:tc>
        <w:tc>
          <w:tcPr>
            <w:tcW w:w="2337" w:type="dxa"/>
            <w:vAlign w:val="center"/>
          </w:tcPr>
          <w:p w14:paraId="2EC99477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14:paraId="06515E9E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14:paraId="7AA78E83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310" w14:paraId="6069C3E0" w14:textId="77777777" w:rsidTr="00EE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431F0399" w14:textId="77777777" w:rsidR="00EE6310" w:rsidRDefault="00EE6310" w:rsidP="00EE6310"/>
        </w:tc>
        <w:tc>
          <w:tcPr>
            <w:tcW w:w="2337" w:type="dxa"/>
            <w:vAlign w:val="center"/>
          </w:tcPr>
          <w:p w14:paraId="17D9D2A9" w14:textId="77777777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14:paraId="1A735B37" w14:textId="77777777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14:paraId="567EFAD6" w14:textId="77777777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310" w14:paraId="384DD816" w14:textId="77777777" w:rsidTr="00EE6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548C43F0" w14:textId="77777777" w:rsidR="00EE6310" w:rsidRDefault="00EE6310" w:rsidP="00EE6310"/>
        </w:tc>
        <w:tc>
          <w:tcPr>
            <w:tcW w:w="2337" w:type="dxa"/>
            <w:vAlign w:val="center"/>
          </w:tcPr>
          <w:p w14:paraId="241726AE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14:paraId="2733A88B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14:paraId="03D5B358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310" w14:paraId="5DA88915" w14:textId="77777777" w:rsidTr="00EE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49E8DDB2" w14:textId="77777777" w:rsidR="00EE6310" w:rsidRDefault="00EE6310" w:rsidP="00EE6310"/>
        </w:tc>
        <w:tc>
          <w:tcPr>
            <w:tcW w:w="2337" w:type="dxa"/>
            <w:vAlign w:val="center"/>
          </w:tcPr>
          <w:p w14:paraId="058DE430" w14:textId="77777777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14:paraId="2F77B5D8" w14:textId="77777777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14:paraId="1E87DFFC" w14:textId="77777777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310" w14:paraId="7A9707E2" w14:textId="77777777" w:rsidTr="00EE6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1A52BCA1" w14:textId="77777777" w:rsidR="00EE6310" w:rsidRDefault="00EE6310" w:rsidP="00EE6310"/>
        </w:tc>
        <w:tc>
          <w:tcPr>
            <w:tcW w:w="2337" w:type="dxa"/>
            <w:vAlign w:val="center"/>
          </w:tcPr>
          <w:p w14:paraId="731B1BC4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14:paraId="72051FA4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14:paraId="499BD714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310" w14:paraId="4FF6C537" w14:textId="77777777" w:rsidTr="00EE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2BC765B5" w14:textId="77777777" w:rsidR="00EE6310" w:rsidRDefault="00EE6310" w:rsidP="00EE6310"/>
        </w:tc>
        <w:tc>
          <w:tcPr>
            <w:tcW w:w="2337" w:type="dxa"/>
            <w:vAlign w:val="center"/>
          </w:tcPr>
          <w:p w14:paraId="1B95A666" w14:textId="77777777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14:paraId="571D6222" w14:textId="77777777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14:paraId="1D4A8C58" w14:textId="77777777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310" w14:paraId="1254D3BB" w14:textId="77777777" w:rsidTr="00EE6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71A10956" w14:textId="77777777" w:rsidR="00EE6310" w:rsidRDefault="00EE6310" w:rsidP="00EE6310"/>
        </w:tc>
        <w:tc>
          <w:tcPr>
            <w:tcW w:w="2337" w:type="dxa"/>
            <w:vAlign w:val="center"/>
          </w:tcPr>
          <w:p w14:paraId="49F02645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14:paraId="1CF912FD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14:paraId="1A5A394C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310" w14:paraId="1A72315F" w14:textId="77777777" w:rsidTr="00EE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417575A5" w14:textId="77777777" w:rsidR="00EE6310" w:rsidRDefault="00EE6310" w:rsidP="00EE6310"/>
        </w:tc>
        <w:tc>
          <w:tcPr>
            <w:tcW w:w="2337" w:type="dxa"/>
            <w:vAlign w:val="center"/>
          </w:tcPr>
          <w:p w14:paraId="522F19E0" w14:textId="77777777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14:paraId="74008588" w14:textId="77777777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14:paraId="530FA678" w14:textId="77777777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310" w14:paraId="6B42358B" w14:textId="77777777" w:rsidTr="00EE6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09CAE35E" w14:textId="77777777" w:rsidR="00EE6310" w:rsidRDefault="00EE6310" w:rsidP="00EE6310"/>
        </w:tc>
        <w:tc>
          <w:tcPr>
            <w:tcW w:w="2337" w:type="dxa"/>
            <w:vAlign w:val="center"/>
          </w:tcPr>
          <w:p w14:paraId="47814AD1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14:paraId="46201134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14:paraId="5740C7EA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310" w14:paraId="68345F51" w14:textId="77777777" w:rsidTr="00EE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60B0BFAD" w14:textId="77777777" w:rsidR="00EE6310" w:rsidRDefault="00EE6310" w:rsidP="00EE6310"/>
        </w:tc>
        <w:tc>
          <w:tcPr>
            <w:tcW w:w="2337" w:type="dxa"/>
            <w:vAlign w:val="center"/>
          </w:tcPr>
          <w:p w14:paraId="77B6488E" w14:textId="77777777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14:paraId="270A6154" w14:textId="77777777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14:paraId="5444A32A" w14:textId="77777777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310" w14:paraId="451C7D53" w14:textId="77777777" w:rsidTr="00EE6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64A2D120" w14:textId="77777777" w:rsidR="00EE6310" w:rsidRDefault="00EE6310" w:rsidP="00EE6310"/>
        </w:tc>
        <w:tc>
          <w:tcPr>
            <w:tcW w:w="2337" w:type="dxa"/>
            <w:vAlign w:val="center"/>
          </w:tcPr>
          <w:p w14:paraId="553D9D54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14:paraId="37C97E27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14:paraId="47F96174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310" w14:paraId="41C482F6" w14:textId="77777777" w:rsidTr="00EE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0C9BDBD8" w14:textId="77777777" w:rsidR="00EE6310" w:rsidRDefault="00EE6310" w:rsidP="00EE6310"/>
        </w:tc>
        <w:tc>
          <w:tcPr>
            <w:tcW w:w="2337" w:type="dxa"/>
            <w:vAlign w:val="center"/>
          </w:tcPr>
          <w:p w14:paraId="524DA1EB" w14:textId="77777777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14:paraId="074993E9" w14:textId="77777777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14:paraId="2CBBF576" w14:textId="77777777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310" w14:paraId="67BAFEA2" w14:textId="77777777" w:rsidTr="00EE6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2F82D811" w14:textId="77777777" w:rsidR="00EE6310" w:rsidRDefault="00EE6310" w:rsidP="00EE6310"/>
        </w:tc>
        <w:tc>
          <w:tcPr>
            <w:tcW w:w="2337" w:type="dxa"/>
            <w:vAlign w:val="center"/>
          </w:tcPr>
          <w:p w14:paraId="49A7DCE4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14:paraId="47D1F311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14:paraId="5C669DA7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310" w14:paraId="2654128A" w14:textId="77777777" w:rsidTr="00EE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21E3597A" w14:textId="77777777" w:rsidR="00EE6310" w:rsidRDefault="00EE6310" w:rsidP="00EE6310"/>
        </w:tc>
        <w:tc>
          <w:tcPr>
            <w:tcW w:w="2337" w:type="dxa"/>
            <w:vAlign w:val="center"/>
          </w:tcPr>
          <w:p w14:paraId="29EC5DAF" w14:textId="77777777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14:paraId="6BD2DD89" w14:textId="77777777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14:paraId="1389BE3E" w14:textId="77777777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310" w14:paraId="44BFB1EA" w14:textId="77777777" w:rsidTr="00EE6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2504A729" w14:textId="77777777" w:rsidR="00EE6310" w:rsidRDefault="00EE6310" w:rsidP="00EE6310"/>
        </w:tc>
        <w:tc>
          <w:tcPr>
            <w:tcW w:w="2337" w:type="dxa"/>
            <w:vAlign w:val="center"/>
          </w:tcPr>
          <w:p w14:paraId="3E8D9FFE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14:paraId="5A3FB3C8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14:paraId="58E0D7B2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310" w14:paraId="7EE7B4C7" w14:textId="77777777" w:rsidTr="00EE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338871F1" w14:textId="77777777" w:rsidR="00EE6310" w:rsidRDefault="00EE6310" w:rsidP="00EE6310"/>
        </w:tc>
        <w:tc>
          <w:tcPr>
            <w:tcW w:w="2337" w:type="dxa"/>
            <w:vAlign w:val="center"/>
          </w:tcPr>
          <w:p w14:paraId="1487FFAC" w14:textId="77777777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14:paraId="40682A26" w14:textId="77777777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14:paraId="7725C446" w14:textId="77777777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310" w14:paraId="69AA5F77" w14:textId="77777777" w:rsidTr="00EE6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491E81A0" w14:textId="77777777" w:rsidR="00EE6310" w:rsidRDefault="00EE6310" w:rsidP="00EE6310"/>
        </w:tc>
        <w:tc>
          <w:tcPr>
            <w:tcW w:w="2337" w:type="dxa"/>
            <w:vAlign w:val="center"/>
          </w:tcPr>
          <w:p w14:paraId="325FA1D4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14:paraId="19D01F87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14:paraId="60564BE4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310" w14:paraId="1ED2EA4A" w14:textId="77777777" w:rsidTr="00EE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0F1B24C2" w14:textId="77777777" w:rsidR="00EE6310" w:rsidRDefault="00EE6310" w:rsidP="00EE6310"/>
        </w:tc>
        <w:tc>
          <w:tcPr>
            <w:tcW w:w="2337" w:type="dxa"/>
            <w:vAlign w:val="center"/>
          </w:tcPr>
          <w:p w14:paraId="1F5DCCFE" w14:textId="77777777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14:paraId="6C8DEDAF" w14:textId="77777777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14:paraId="1BE4425F" w14:textId="77777777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310" w14:paraId="6CB7D67B" w14:textId="77777777" w:rsidTr="00EE6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33036BEE" w14:textId="77777777" w:rsidR="00EE6310" w:rsidRDefault="00EE6310" w:rsidP="00EE6310"/>
        </w:tc>
        <w:tc>
          <w:tcPr>
            <w:tcW w:w="2337" w:type="dxa"/>
            <w:vAlign w:val="center"/>
          </w:tcPr>
          <w:p w14:paraId="25505271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14:paraId="15778FBF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14:paraId="26D24BEF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3B2932" w14:textId="77777777" w:rsidR="005C0596" w:rsidRDefault="005C0596"/>
    <w:sectPr w:rsidR="005C05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A8064" w14:textId="77777777" w:rsidR="00EE6310" w:rsidRDefault="00EE6310" w:rsidP="00EE6310">
      <w:pPr>
        <w:spacing w:after="0" w:line="240" w:lineRule="auto"/>
      </w:pPr>
      <w:r>
        <w:separator/>
      </w:r>
    </w:p>
  </w:endnote>
  <w:endnote w:type="continuationSeparator" w:id="0">
    <w:p w14:paraId="05DD0BFE" w14:textId="77777777" w:rsidR="00EE6310" w:rsidRDefault="00EE6310" w:rsidP="00EE6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258F4" w14:textId="77777777" w:rsidR="00EE6310" w:rsidRDefault="00EE6310" w:rsidP="00EE6310">
      <w:pPr>
        <w:spacing w:after="0" w:line="240" w:lineRule="auto"/>
      </w:pPr>
      <w:r>
        <w:separator/>
      </w:r>
    </w:p>
  </w:footnote>
  <w:footnote w:type="continuationSeparator" w:id="0">
    <w:p w14:paraId="76E6F575" w14:textId="77777777" w:rsidR="00EE6310" w:rsidRDefault="00EE6310" w:rsidP="00EE6310">
      <w:pPr>
        <w:spacing w:after="0" w:line="240" w:lineRule="auto"/>
      </w:pPr>
      <w:r>
        <w:continuationSeparator/>
      </w:r>
    </w:p>
  </w:footnote>
  <w:footnote w:id="1">
    <w:p w14:paraId="016683A5" w14:textId="77777777" w:rsidR="00EE6310" w:rsidRPr="00EE6310" w:rsidRDefault="00EE6310">
      <w:pPr>
        <w:pStyle w:val="a4"/>
        <w:rPr>
          <w:lang w:val="el-GR"/>
        </w:rPr>
      </w:pPr>
      <w:r>
        <w:rPr>
          <w:rStyle w:val="a5"/>
        </w:rPr>
        <w:footnoteRef/>
      </w:r>
      <w:r w:rsidRPr="00EE6310">
        <w:rPr>
          <w:lang w:val="el-GR"/>
        </w:rPr>
        <w:t xml:space="preserve"> </w:t>
      </w:r>
      <w:r>
        <w:rPr>
          <w:lang w:val="el-GR"/>
        </w:rPr>
        <w:t>ΠΑΡΑΔΕΙΓΜΑΤΑ ΕΙΔΩΝ ΠΑΡΑΔΟΤΕΩΝ: ΙΣΤΟΣΕΛΙΔΑ, ΦΥΛΛΑΔΙΟ, ΜΕΛΕΤΗ, ΣΥΝΕΔΡΙΟ, ΣΕΜΙΝΑΡΙΟ, ΚΛΠ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310"/>
    <w:rsid w:val="005C0596"/>
    <w:rsid w:val="00CD1F60"/>
    <w:rsid w:val="00ED5CF5"/>
    <w:rsid w:val="00E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A8BC5"/>
  <w15:chartTrackingRefBased/>
  <w15:docId w15:val="{481A3093-3C61-4E02-8D68-6EE43CA7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Char"/>
    <w:uiPriority w:val="99"/>
    <w:semiHidden/>
    <w:unhideWhenUsed/>
    <w:rsid w:val="00EE6310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EE631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E6310"/>
    <w:rPr>
      <w:vertAlign w:val="superscript"/>
    </w:rPr>
  </w:style>
  <w:style w:type="table" w:styleId="4-6">
    <w:name w:val="Grid Table 4 Accent 6"/>
    <w:basedOn w:val="a1"/>
    <w:uiPriority w:val="49"/>
    <w:rsid w:val="00EE63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53DEF-A655-42A3-82FB-5107E98B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ης Χωματίδης</dc:creator>
  <cp:keywords/>
  <dc:description/>
  <cp:lastModifiedBy>Δημήτρης Χωματίδης</cp:lastModifiedBy>
  <cp:revision>1</cp:revision>
  <dcterms:created xsi:type="dcterms:W3CDTF">2020-12-11T14:26:00Z</dcterms:created>
  <dcterms:modified xsi:type="dcterms:W3CDTF">2020-12-11T14:30:00Z</dcterms:modified>
</cp:coreProperties>
</file>